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5FFFB76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6427A">
        <w:rPr>
          <w:b/>
          <w:caps/>
          <w:sz w:val="24"/>
          <w:szCs w:val="24"/>
        </w:rPr>
        <w:t>139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6427A">
        <w:rPr>
          <w:b/>
          <w:caps/>
          <w:sz w:val="24"/>
          <w:szCs w:val="24"/>
        </w:rPr>
        <w:t>05</w:t>
      </w:r>
      <w:r w:rsidR="00665F98">
        <w:rPr>
          <w:b/>
          <w:caps/>
          <w:sz w:val="24"/>
          <w:szCs w:val="24"/>
        </w:rPr>
        <w:t xml:space="preserve"> </w:t>
      </w:r>
      <w:r w:rsidR="0076427A">
        <w:rPr>
          <w:b/>
          <w:caps/>
          <w:sz w:val="24"/>
          <w:szCs w:val="24"/>
        </w:rPr>
        <w:t>març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014388BB" w:rsidR="007869F1" w:rsidRDefault="005C49A9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6427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1402B386" w14:textId="1A6F7849" w:rsidR="00D03A0B" w:rsidRDefault="00D03A0B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cessidade de realizar reunião administrativa</w:t>
      </w:r>
      <w:r w:rsidR="00FA17D0">
        <w:rPr>
          <w:rFonts w:ascii="Times New Roman" w:hAnsi="Times New Roman" w:cs="Times New Roman"/>
          <w:sz w:val="24"/>
          <w:szCs w:val="24"/>
        </w:rPr>
        <w:t xml:space="preserve"> com os funcionários do Setores Financeiro, Contabilidade de Controladoria Geral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4D0CA" w14:textId="77777777" w:rsidR="00D03A0B" w:rsidRDefault="00D03A0B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6147A" w14:textId="172495D0" w:rsidR="00143B60" w:rsidRDefault="00143B60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Hlk160445569"/>
      <w:r>
        <w:rPr>
          <w:rFonts w:ascii="Times New Roman" w:hAnsi="Times New Roman" w:cs="Times New Roman"/>
          <w:sz w:val="24"/>
          <w:szCs w:val="24"/>
        </w:rPr>
        <w:t xml:space="preserve">realização da visita técnica dos membros </w:t>
      </w:r>
      <w:bookmarkStart w:id="1" w:name="_Hlk160444603"/>
      <w:r>
        <w:rPr>
          <w:rFonts w:ascii="Times New Roman" w:hAnsi="Times New Roman" w:cs="Times New Roman"/>
          <w:sz w:val="24"/>
          <w:szCs w:val="24"/>
        </w:rPr>
        <w:t xml:space="preserve">da Câmara Técnica de Educação, Estudo e </w:t>
      </w:r>
      <w:bookmarkEnd w:id="1"/>
      <w:r w:rsidR="00D03A0B">
        <w:rPr>
          <w:rFonts w:ascii="Times New Roman" w:hAnsi="Times New Roman" w:cs="Times New Roman"/>
          <w:sz w:val="24"/>
          <w:szCs w:val="24"/>
        </w:rPr>
        <w:t>Pesquisa, na</w:t>
      </w:r>
      <w:r>
        <w:rPr>
          <w:rFonts w:ascii="Times New Roman" w:hAnsi="Times New Roman" w:cs="Times New Roman"/>
          <w:sz w:val="24"/>
          <w:szCs w:val="24"/>
        </w:rPr>
        <w:t xml:space="preserve"> sede do Coren-SP, com a finalidade de conhecer e posteriormente implantar o Coren Educação para os profissionais de Enfermagem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2BD6ABF" w14:textId="77777777" w:rsidR="00516D05" w:rsidRDefault="00516D05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8C7DA8" w14:textId="364C5598" w:rsidR="00143B60" w:rsidRDefault="00143B60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vite da posse do Plenário do COREN/SP, a ser realizada no dia 21 de março, em São Paulo/SP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07A480" w14:textId="77777777" w:rsidR="00516D05" w:rsidRDefault="00516D05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FD9633" w14:textId="187AF61B" w:rsidR="00D64B15" w:rsidRDefault="00D64B15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Tesoureiro Sr. Patrick Silva Gutierres, Coren-MS n. 219665-TE, a realizar reunião administrativa de alinhamento</w:t>
      </w:r>
      <w:r w:rsidR="00FA1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</w:t>
      </w:r>
      <w:r w:rsidR="00FA1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or</w:t>
      </w:r>
      <w:r w:rsidR="00FA17D0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abilidade, Financeiro e Controladoria do Coren, no dia 20 de março</w:t>
      </w:r>
      <w:r w:rsidR="00FA1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ríodo matutino, na sede do Coren, em Campo Grande/MS.</w:t>
      </w:r>
    </w:p>
    <w:p w14:paraId="68FF770F" w14:textId="77777777" w:rsidR="00D64B15" w:rsidRDefault="00D64B15" w:rsidP="00D64B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9F5FB9" w14:textId="22ACF9F3" w:rsidR="00FD72AD" w:rsidRDefault="00143B60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27A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427A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76427A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27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 técnica dos membros da Câmara Técnica de Educação, Estudo e Pesquisa,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>a sede do Coren-SP, com a finalidade de conhecer e posteriormente implantar o Coren</w:t>
      </w:r>
      <w:r w:rsidR="002A66D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ucação</w:t>
      </w:r>
      <w:r w:rsidR="002A66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dias 21 e 22 de março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, 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/S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>P.</w:t>
      </w:r>
    </w:p>
    <w:p w14:paraId="6BF83EAF" w14:textId="77777777" w:rsidR="00516D05" w:rsidRDefault="00516D05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B2D344" w14:textId="77777777" w:rsidR="00D64B15" w:rsidRDefault="00D64B15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124CF0" w14:textId="48AD847B" w:rsidR="00F91EB1" w:rsidRDefault="00F91EB1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participação do</w:t>
      </w:r>
      <w:r w:rsidR="0076427A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27A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76427A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27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 da posse dos membros do Coren/SP, Gestão de Plenário 2024-2026, às 19:00 horas, do dia 21 de março de 2024.</w:t>
      </w:r>
    </w:p>
    <w:p w14:paraId="154A8C9A" w14:textId="77777777" w:rsidR="00516D05" w:rsidRDefault="00516D05" w:rsidP="007642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B87AE0" w14:textId="77777777" w:rsidR="00D64B15" w:rsidRDefault="00D64B15" w:rsidP="007642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D1D10" w14:textId="77777777" w:rsidR="00D64B15" w:rsidRPr="0076427A" w:rsidRDefault="00D64B15" w:rsidP="007642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2D76C2" w14:textId="5BD5F7D6" w:rsidR="0065612E" w:rsidRDefault="005C49A9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B15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7642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oureiro </w:t>
      </w:r>
      <w:r w:rsidR="0076427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65612E">
        <w:rPr>
          <w:rFonts w:ascii="Times New Roman" w:hAnsi="Times New Roman" w:cs="Times New Roman"/>
          <w:i w:val="0"/>
          <w:iCs w:val="0"/>
          <w:sz w:val="24"/>
          <w:szCs w:val="24"/>
        </w:rPr>
        <w:t>o total de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B1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D64B1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656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D64B1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656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 de março de 2024, deslocamento de Dourados/MS para Campo Grande/MS, 1 (uma) diária, (valor de  dentro do Estado) ida para São Paulo/SP no dia 20 de març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</w:t>
      </w:r>
      <w:r w:rsidR="0065612E">
        <w:rPr>
          <w:rFonts w:ascii="Times New Roman" w:hAnsi="Times New Roman" w:cs="Times New Roman"/>
          <w:i w:val="0"/>
          <w:iCs w:val="0"/>
          <w:sz w:val="24"/>
          <w:szCs w:val="24"/>
        </w:rPr>
        <w:t>3 e ½ (três e meia) diárias.</w:t>
      </w:r>
    </w:p>
    <w:p w14:paraId="6E023A9B" w14:textId="2FE42A09" w:rsidR="00FD72AD" w:rsidRDefault="0065612E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1BEF4C53" w14:textId="08C02E43" w:rsidR="00FD72AD" w:rsidRDefault="00C6142A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27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em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81456" w14:textId="4CEA0228" w:rsidR="00FD72AD" w:rsidRPr="000063B7" w:rsidRDefault="000063B7" w:rsidP="000063B7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063B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spesa </w:t>
      </w:r>
      <w:r w:rsidR="00F91EB1">
        <w:rPr>
          <w:rFonts w:ascii="Times New Roman" w:hAnsi="Times New Roman" w:cs="Times New Roman"/>
          <w:i w:val="0"/>
          <w:sz w:val="24"/>
          <w:szCs w:val="24"/>
        </w:rPr>
        <w:t>Ad</w:t>
      </w:r>
      <w:r w:rsidRPr="000063B7">
        <w:rPr>
          <w:rFonts w:ascii="Times New Roman" w:hAnsi="Times New Roman" w:cs="Times New Roman"/>
          <w:i w:val="0"/>
          <w:sz w:val="24"/>
          <w:szCs w:val="24"/>
        </w:rPr>
        <w:t>ministrativa.</w:t>
      </w:r>
    </w:p>
    <w:p w14:paraId="04C198F9" w14:textId="02CA8049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FAE5B5" w14:textId="77F47C38" w:rsidR="00AB7976" w:rsidRDefault="0080334D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427A">
        <w:rPr>
          <w:rFonts w:ascii="Times New Roman" w:hAnsi="Times New Roman" w:cs="Times New Roman"/>
          <w:i w:val="0"/>
          <w:sz w:val="24"/>
          <w:szCs w:val="24"/>
        </w:rPr>
        <w:t>0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427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C55486" w14:textId="77777777" w:rsidR="005C49A9" w:rsidRDefault="005C49A9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5CC67D" w14:textId="77777777" w:rsidR="00516D05" w:rsidRDefault="00516D05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0A1598" w14:textId="77777777" w:rsidR="00516D05" w:rsidRPr="005C49A9" w:rsidRDefault="00516D05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C6E3A1" w14:textId="77777777" w:rsidR="0076427A" w:rsidRPr="00AD58A0" w:rsidRDefault="0076427A" w:rsidP="007642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176917" w14:textId="77777777" w:rsidR="0076427A" w:rsidRPr="00AD58A0" w:rsidRDefault="0076427A" w:rsidP="007642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274369" w14:textId="77777777" w:rsidR="0076427A" w:rsidRDefault="0076427A" w:rsidP="0076427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72BB3BDD" w14:textId="0BA8AB69" w:rsidR="00F824B7" w:rsidRPr="00DC4F9E" w:rsidRDefault="00F824B7" w:rsidP="005C49A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F91EB1">
      <w:headerReference w:type="default" r:id="rId8"/>
      <w:footerReference w:type="default" r:id="rId9"/>
      <w:pgSz w:w="11906" w:h="16838" w:code="9"/>
      <w:pgMar w:top="2127" w:right="991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56476882" name="Imagem 956476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63B7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05F6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3B60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3B21"/>
    <w:rsid w:val="00286935"/>
    <w:rsid w:val="00286BDA"/>
    <w:rsid w:val="00287CB4"/>
    <w:rsid w:val="00297DD5"/>
    <w:rsid w:val="002A66D1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2C7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5004"/>
    <w:rsid w:val="004A6E95"/>
    <w:rsid w:val="004A74FC"/>
    <w:rsid w:val="004B2956"/>
    <w:rsid w:val="004B5003"/>
    <w:rsid w:val="004B54D5"/>
    <w:rsid w:val="004B7113"/>
    <w:rsid w:val="004C44C0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16D05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BB1"/>
    <w:rsid w:val="00584CE6"/>
    <w:rsid w:val="0058678B"/>
    <w:rsid w:val="00587D67"/>
    <w:rsid w:val="0059416A"/>
    <w:rsid w:val="00594F8E"/>
    <w:rsid w:val="005A058E"/>
    <w:rsid w:val="005A0FBE"/>
    <w:rsid w:val="005A4482"/>
    <w:rsid w:val="005A5E65"/>
    <w:rsid w:val="005B0C72"/>
    <w:rsid w:val="005B1B5B"/>
    <w:rsid w:val="005B47C9"/>
    <w:rsid w:val="005C3B32"/>
    <w:rsid w:val="005C49A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612E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DFC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6427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0767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2A6C"/>
    <w:rsid w:val="00853013"/>
    <w:rsid w:val="0086068B"/>
    <w:rsid w:val="00863881"/>
    <w:rsid w:val="00871050"/>
    <w:rsid w:val="00881A1F"/>
    <w:rsid w:val="008822F7"/>
    <w:rsid w:val="00884860"/>
    <w:rsid w:val="0088610B"/>
    <w:rsid w:val="008904B1"/>
    <w:rsid w:val="00892DDA"/>
    <w:rsid w:val="00893482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3A0B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15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25F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1EB1"/>
    <w:rsid w:val="00F945CE"/>
    <w:rsid w:val="00F9586E"/>
    <w:rsid w:val="00FA17D0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6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4-01-11T17:22:00Z</cp:lastPrinted>
  <dcterms:created xsi:type="dcterms:W3CDTF">2024-03-05T15:23:00Z</dcterms:created>
  <dcterms:modified xsi:type="dcterms:W3CDTF">2024-03-13T13:02:00Z</dcterms:modified>
</cp:coreProperties>
</file>